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2</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9 Nov 2012</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13153077"/>
      <w:bookmarkStart w:id="4" w:name="_Toc413153127"/>
      <w:bookmarkStart w:id="5" w:name="_Toc430171132"/>
      <w:bookmarkStart w:id="6" w:name="_Toc308517820"/>
      <w:bookmarkStart w:id="7" w:name="_Toc308519661"/>
      <w:bookmarkStart w:id="8" w:name="_Toc309288633"/>
      <w:bookmarkStart w:id="9" w:name="_Toc309302223"/>
      <w:bookmarkStart w:id="10" w:name="_Toc309363578"/>
      <w:bookmarkStart w:id="11" w:name="_Toc309363770"/>
      <w:bookmarkStart w:id="12" w:name="_Toc309366775"/>
      <w:bookmarkStart w:id="13" w:name="_Toc309366967"/>
      <w:bookmarkStart w:id="14" w:name="_Toc324340997"/>
      <w:bookmarkStart w:id="15" w:name="_Toc324341189"/>
      <w:bookmarkStart w:id="16" w:name="_Toc325379236"/>
      <w:bookmarkStart w:id="17" w:name="_Toc325382256"/>
      <w:bookmarkStart w:id="18" w:name="_Toc325382448"/>
      <w:bookmarkStart w:id="19" w:name="_Toc325440645"/>
      <w:bookmarkStart w:id="20" w:name="_Toc325441380"/>
      <w:bookmarkStart w:id="21" w:name="_Toc325441464"/>
      <w:bookmarkStart w:id="22" w:name="_Toc325538201"/>
      <w:bookmarkStart w:id="23" w:name="_Toc325538360"/>
      <w:bookmarkStart w:id="24" w:name="_Toc325538649"/>
      <w:bookmarkStart w:id="25" w:name="_Toc325538707"/>
      <w:bookmarkStart w:id="26" w:name="_Toc325538806"/>
      <w:bookmarkStart w:id="27" w:name="_Toc325548019"/>
      <w:bookmarkStart w:id="28" w:name="_Toc3255480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29" w:name="_Toc430171133"/>
      <w:bookmarkStart w:id="30" w:name="_Toc325382449"/>
      <w:bookmarkStart w:id="31" w:name="_Toc325548043"/>
      <w:r>
        <w:rPr>
          <w:rStyle w:val="CharSectno"/>
        </w:rPr>
        <w:t>1</w:t>
      </w:r>
      <w:r>
        <w:t>.</w:t>
      </w:r>
      <w:r>
        <w:tab/>
      </w:r>
      <w:r>
        <w:rPr>
          <w:snapToGrid w:val="0"/>
        </w:rPr>
        <w:t>Short title</w:t>
      </w:r>
      <w:bookmarkEnd w:id="29"/>
      <w:bookmarkEnd w:id="30"/>
      <w:bookmarkEnd w:id="31"/>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32" w:name="_Toc430171134"/>
      <w:bookmarkStart w:id="33" w:name="_Toc325382450"/>
      <w:bookmarkStart w:id="34" w:name="_Toc325548044"/>
      <w:r>
        <w:rPr>
          <w:rStyle w:val="CharSectno"/>
        </w:rPr>
        <w:t>2</w:t>
      </w:r>
      <w:r>
        <w:rPr>
          <w:snapToGrid w:val="0"/>
        </w:rPr>
        <w:t>.</w:t>
      </w:r>
      <w:r>
        <w:rPr>
          <w:snapToGrid w:val="0"/>
        </w:rPr>
        <w:tab/>
      </w:r>
      <w:r>
        <w:t>Commencement</w:t>
      </w:r>
      <w:bookmarkEnd w:id="32"/>
      <w:bookmarkEnd w:id="33"/>
      <w:bookmarkEnd w:id="34"/>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35" w:name="_Toc413153080"/>
      <w:bookmarkStart w:id="36" w:name="_Toc413153130"/>
      <w:bookmarkStart w:id="37" w:name="_Toc430171135"/>
      <w:bookmarkStart w:id="38" w:name="_Toc119746908"/>
      <w:bookmarkStart w:id="39" w:name="_Toc264280905"/>
      <w:bookmarkStart w:id="40" w:name="_Toc267996921"/>
      <w:bookmarkStart w:id="41" w:name="_Toc325441383"/>
      <w:bookmarkStart w:id="42" w:name="_Toc325441467"/>
      <w:bookmarkStart w:id="43" w:name="_Toc325538204"/>
      <w:bookmarkStart w:id="44" w:name="_Toc325538363"/>
      <w:bookmarkStart w:id="45" w:name="_Toc325538652"/>
      <w:bookmarkStart w:id="46" w:name="_Toc325538710"/>
      <w:bookmarkStart w:id="47" w:name="_Toc325538809"/>
      <w:bookmarkStart w:id="48" w:name="_Toc325548022"/>
      <w:bookmarkStart w:id="49" w:name="_Toc325548045"/>
      <w:bookmarkStart w:id="50" w:name="_Toc308518011"/>
      <w:bookmarkStart w:id="51" w:name="_Toc308519852"/>
      <w:bookmarkStart w:id="52" w:name="_Toc309288824"/>
      <w:bookmarkStart w:id="53" w:name="_Toc309302414"/>
      <w:bookmarkStart w:id="54" w:name="_Toc309363769"/>
      <w:bookmarkStart w:id="55" w:name="_Toc309363961"/>
      <w:bookmarkStart w:id="56" w:name="_Toc309366966"/>
      <w:bookmarkStart w:id="57" w:name="_Toc309367158"/>
      <w:bookmarkStart w:id="58" w:name="_Toc324341188"/>
      <w:bookmarkStart w:id="59" w:name="_Toc324341380"/>
      <w:bookmarkStart w:id="60" w:name="_Toc325379427"/>
      <w:bookmarkStart w:id="61" w:name="_Toc325382447"/>
      <w:bookmarkStart w:id="62" w:name="_Toc325382639"/>
      <w:bookmarkStart w:id="63" w:name="_Toc325440836"/>
      <w:r>
        <w:lastRenderedPageBreak/>
        <w:t>No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64" w:name="_Toc430171136"/>
      <w:bookmarkStart w:id="65" w:name="_Toc325548046"/>
      <w:r>
        <w:rPr>
          <w:snapToGrid w:val="0"/>
        </w:rPr>
        <w:t>Compilation table</w:t>
      </w:r>
      <w:bookmarkEnd w:id="64"/>
      <w:bookmarkEnd w:id="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66" w:name="_Toc430171137"/>
      <w:bookmarkStart w:id="67" w:name="_Toc534778309"/>
      <w:bookmarkStart w:id="68" w:name="_Toc7405063"/>
      <w:bookmarkStart w:id="69" w:name="_Toc325548047"/>
      <w:r>
        <w:rPr>
          <w:snapToGrid w:val="0"/>
        </w:rPr>
        <w:t>Provisions that have not come into operation</w:t>
      </w:r>
      <w:bookmarkEnd w:id="66"/>
      <w:bookmarkEnd w:id="67"/>
      <w:bookmarkEnd w:id="68"/>
      <w:bookmarkEnd w:id="6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single" w:sz="4" w:space="0" w:color="auto"/>
            </w:tcBorders>
          </w:tcPr>
          <w:p>
            <w:pPr>
              <w:pStyle w:val="nTable"/>
              <w:spacing w:after="40"/>
              <w:rPr>
                <w:snapToGrid w:val="0"/>
              </w:rPr>
            </w:pPr>
            <w:r>
              <w:rPr>
                <w:snapToGrid w:val="0"/>
              </w:rPr>
              <w:t>7 of 2012</w:t>
            </w:r>
            <w:ins w:id="70" w:author="svcMRProcess" w:date="2018-09-19T06:20:00Z">
              <w:r>
                <w:rPr>
                  <w:snapToGrid w:val="0"/>
                </w:rPr>
                <w:t xml:space="preserve"> (as amended by No. 48 of 2012 Pt. 4 Div. 7A)</w:t>
              </w:r>
            </w:ins>
          </w:p>
        </w:tc>
        <w:tc>
          <w:tcPr>
            <w:tcW w:w="1134" w:type="dxa"/>
            <w:tcBorders>
              <w:top w:val="single" w:sz="4" w:space="0" w:color="auto"/>
              <w:bottom w:val="single" w:sz="4" w:space="0" w:color="auto"/>
            </w:tcBorders>
          </w:tcPr>
          <w:p>
            <w:pPr>
              <w:pStyle w:val="nTable"/>
              <w:spacing w:after="40"/>
              <w:rPr>
                <w:snapToGrid w:val="0"/>
              </w:rPr>
            </w:pPr>
            <w:r>
              <w:t>21 May 2012</w:t>
            </w:r>
          </w:p>
        </w:tc>
        <w:tc>
          <w:tcPr>
            <w:tcW w:w="2552" w:type="dxa"/>
            <w:tcBorders>
              <w:top w:val="single" w:sz="4" w:space="0" w:color="auto"/>
              <w:bottom w:val="single" w:sz="4" w:space="0" w:color="auto"/>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w:t>
      </w:r>
      <w:del w:id="71" w:author="svcMRProcess" w:date="2018-09-19T06:20:00Z">
        <w:r>
          <w:rPr>
            <w:snapToGrid w:val="0"/>
          </w:rPr>
          <w:delText>2-14</w:delText>
        </w:r>
      </w:del>
      <w:ins w:id="72" w:author="svcMRProcess" w:date="2018-09-19T06:20:00Z">
        <w:r>
          <w:rPr>
            <w:snapToGrid w:val="0"/>
          </w:rPr>
          <w:t xml:space="preserve">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w:t>
        </w:r>
      </w:ins>
      <w:r>
        <w:rPr>
          <w:snapToGrid w:val="0"/>
        </w:rPr>
        <w:t xml:space="preserve">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w:t>
      </w:r>
      <w:del w:id="73" w:author="svcMRProcess" w:date="2018-09-19T06:20:00Z">
        <w:r>
          <w:delText>.</w:delText>
        </w:r>
      </w:del>
      <w:ins w:id="74" w:author="svcMRProcess" w:date="2018-09-19T06:20:00Z">
        <w:r>
          <w:t>; and</w:t>
        </w:r>
      </w:ins>
    </w:p>
    <w:p>
      <w:pPr>
        <w:pStyle w:val="zIndenta"/>
        <w:rPr>
          <w:ins w:id="75" w:author="svcMRProcess" w:date="2018-09-19T06:20:00Z"/>
        </w:rPr>
      </w:pPr>
      <w:ins w:id="76" w:author="svcMRProcess" w:date="2018-09-19T06:20:00Z">
        <w:r>
          <w:tab/>
          <w:t>(f)</w:t>
        </w:r>
        <w:r>
          <w:tab/>
          <w:t xml:space="preserve">a licence suspension order made under the </w:t>
        </w:r>
        <w:r>
          <w:rPr>
            <w:i/>
          </w:rPr>
          <w:t>Fines, Penalties and Infringement Notices Enforcement Act 1994</w:t>
        </w:r>
        <w:r>
          <w:t xml:space="preserve"> section 19 or 43 is not in force in respect of the vehicle; and</w:t>
        </w:r>
      </w:ins>
    </w:p>
    <w:p>
      <w:pPr>
        <w:pStyle w:val="nzIndenta"/>
        <w:rPr>
          <w:ins w:id="77" w:author="svcMRProcess" w:date="2018-09-19T06:20:00Z"/>
        </w:rPr>
      </w:pPr>
      <w:ins w:id="78" w:author="svcMRProcess" w:date="2018-09-19T06:20:00Z">
        <w:r>
          <w:tab/>
          <w:t>(g)</w:t>
        </w:r>
        <w:r>
          <w:tab/>
          <w:t xml:space="preserve">the vehicle is not immobilised under the </w:t>
        </w:r>
        <w:r>
          <w:rPr>
            <w:i/>
          </w:rPr>
          <w:t>Fines, Penalties and Infringement Notices Enforcement Act 1994</w:t>
        </w:r>
        <w:r>
          <w:t xml:space="preserve"> section 95C; and</w:t>
        </w:r>
      </w:ins>
    </w:p>
    <w:p>
      <w:pPr>
        <w:pStyle w:val="nzIndenta"/>
        <w:rPr>
          <w:ins w:id="79" w:author="svcMRProcess" w:date="2018-09-19T06:20:00Z"/>
        </w:rPr>
      </w:pPr>
      <w:ins w:id="80" w:author="svcMRProcess" w:date="2018-09-19T06:20:00Z">
        <w:r>
          <w:tab/>
          <w:t>(h)</w:t>
        </w:r>
        <w:r>
          <w:tab/>
          <w:t xml:space="preserve">the vehicle’s number plates have not been removed under the </w:t>
        </w:r>
        <w:r>
          <w:rPr>
            <w:i/>
          </w:rPr>
          <w:t>Fines, Penalties and Infringement Notices Enforcement Act 1994</w:t>
        </w:r>
        <w:r>
          <w:t xml:space="preserve"> section 95F; and</w:t>
        </w:r>
      </w:ins>
    </w:p>
    <w:p>
      <w:pPr>
        <w:pStyle w:val="nzIndenta"/>
        <w:rPr>
          <w:ins w:id="81" w:author="svcMRProcess" w:date="2018-09-19T06:20:00Z"/>
        </w:rPr>
      </w:pPr>
      <w:ins w:id="82" w:author="svcMRProcess" w:date="2018-09-19T06:20:00Z">
        <w:r>
          <w:tab/>
          <w:t>(i)</w:t>
        </w:r>
        <w:r>
          <w:tab/>
          <w:t xml:space="preserve">a vehicle licence suspension order made under the </w:t>
        </w:r>
        <w:r>
          <w:rPr>
            <w:i/>
          </w:rPr>
          <w:t>Fines, Penalties and Infringement Notices Enforcement Act 1994</w:t>
        </w:r>
        <w:r>
          <w:t xml:space="preserve"> section 95G is not in force in respect of the vehicle; and</w:t>
        </w:r>
      </w:ins>
    </w:p>
    <w:p>
      <w:pPr>
        <w:pStyle w:val="nzIndenta"/>
        <w:rPr>
          <w:ins w:id="83" w:author="svcMRProcess" w:date="2018-09-19T06:20:00Z"/>
        </w:rPr>
      </w:pPr>
      <w:ins w:id="84" w:author="svcMRProcess" w:date="2018-09-19T06:20:00Z">
        <w:r>
          <w:tab/>
          <w:t>(j)</w:t>
        </w:r>
        <w:r>
          <w:tab/>
          <w:t xml:space="preserve">a vehicle licence cancellation order made under the </w:t>
        </w:r>
        <w:r>
          <w:rPr>
            <w:i/>
          </w:rPr>
          <w:t>Fines, Penalties and Infringement Notices Enforcement Act 1994</w:t>
        </w:r>
        <w:r>
          <w:t xml:space="preserve"> section 95J is not in force in respect of the vehicle.</w:t>
        </w:r>
      </w:ins>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ns w:id="85" w:author="svcMRProcess" w:date="2018-09-19T06:20:00Z"/>
          <w:i/>
        </w:rPr>
      </w:pPr>
      <w:ins w:id="86" w:author="svcMRProcess" w:date="2018-09-19T06:20:00Z">
        <w:r>
          <w:tab/>
        </w:r>
        <w:r>
          <w:rPr>
            <w:i/>
          </w:rPr>
          <w:t>[Section 5 amended by No. 48 of 2012 s. 74.]</w:t>
        </w:r>
      </w:ins>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rPr>
          <w:ins w:id="87" w:author="svcMRProcess" w:date="2018-09-19T06:20:00Z"/>
        </w:rPr>
      </w:pPr>
      <w:ins w:id="88" w:author="svcMRProcess" w:date="2018-09-19T06:20:00Z">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ins>
    </w:p>
    <w:p>
      <w:pPr>
        <w:pStyle w:val="nzSubsection"/>
        <w:rPr>
          <w:snapToGrid w:val="0"/>
        </w:rPr>
      </w:pPr>
      <w:r>
        <w:rPr>
          <w:snapToGrid w:val="0"/>
        </w:rPr>
        <w:tab/>
        <w:t>(2)</w:t>
      </w:r>
      <w:r>
        <w:rPr>
          <w:snapToGrid w:val="0"/>
        </w:rPr>
        <w:tab/>
      </w:r>
      <w:del w:id="89" w:author="svcMRProcess" w:date="2018-09-19T06:20:00Z">
        <w:r>
          <w:rPr>
            <w:snapToGrid w:val="0"/>
          </w:rPr>
          <w:delText>Subsection </w:delText>
        </w:r>
      </w:del>
      <w:ins w:id="90" w:author="svcMRProcess" w:date="2018-09-19T06:20:00Z">
        <w:r>
          <w:t xml:space="preserve">Subsections </w:t>
        </w:r>
      </w:ins>
      <w:r>
        <w:t xml:space="preserve">(1) </w:t>
      </w:r>
      <w:del w:id="91" w:author="svcMRProcess" w:date="2018-09-19T06:20:00Z">
        <w:r>
          <w:rPr>
            <w:snapToGrid w:val="0"/>
          </w:rPr>
          <w:delText>does</w:delText>
        </w:r>
      </w:del>
      <w:ins w:id="92" w:author="svcMRProcess" w:date="2018-09-19T06:20:00Z">
        <w:r>
          <w:t>and (2A) do</w:t>
        </w:r>
      </w:ins>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rPr>
          <w:ins w:id="93" w:author="svcMRProcess" w:date="2018-09-19T06:20:00Z"/>
        </w:rPr>
      </w:pPr>
      <w:ins w:id="94" w:author="svcMRProcess" w:date="2018-09-19T06:20:00Z">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ins>
    </w:p>
    <w:p>
      <w:pPr>
        <w:pStyle w:val="nzMiscellaneousBody"/>
        <w:tabs>
          <w:tab w:val="left" w:pos="1418"/>
        </w:tabs>
        <w:rPr>
          <w:ins w:id="95" w:author="svcMRProcess" w:date="2018-09-19T06:20:00Z"/>
          <w:snapToGrid w:val="0"/>
        </w:rPr>
      </w:pPr>
      <w:ins w:id="96" w:author="svcMRProcess" w:date="2018-09-19T06:20:00Z">
        <w:r>
          <w:tab/>
        </w:r>
        <w:r>
          <w:rPr>
            <w:i/>
          </w:rPr>
          <w:t>[Section 16 amended by No. 48 of 2012 s. 75.]</w:t>
        </w:r>
      </w:ins>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w:t>
      </w:r>
      <w:ins w:id="97" w:author="svcMRProcess" w:date="2018-09-19T06:20:00Z">
        <w:r>
          <w:t>, 43, 95G</w:t>
        </w:r>
      </w:ins>
      <w:r>
        <w:t xml:space="preserve"> or</w:t>
      </w:r>
      <w:del w:id="98" w:author="svcMRProcess" w:date="2018-09-19T06:20:00Z">
        <w:r>
          <w:delText> 43.</w:delText>
        </w:r>
      </w:del>
      <w:ins w:id="99" w:author="svcMRProcess" w:date="2018-09-19T06:20:00Z">
        <w:r>
          <w:t xml:space="preserve"> 95J. </w:t>
        </w:r>
      </w:ins>
    </w:p>
    <w:p>
      <w:pPr>
        <w:pStyle w:val="nzMiscellaneousBody"/>
        <w:tabs>
          <w:tab w:val="left" w:pos="1418"/>
        </w:tabs>
        <w:rPr>
          <w:ins w:id="100" w:author="svcMRProcess" w:date="2018-09-19T06:20:00Z"/>
        </w:rPr>
      </w:pPr>
      <w:ins w:id="101" w:author="svcMRProcess" w:date="2018-09-19T06:20:00Z">
        <w:r>
          <w:tab/>
        </w:r>
        <w:r>
          <w:rPr>
            <w:i/>
          </w:rPr>
          <w:t>[Section 8 amended by No. 48 of 2012 s. 76.]</w:t>
        </w:r>
      </w:ins>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impose penalties not exceeding a fine of 24 PU for a first offence, and not exceeding a fine of 48 PU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ins w:id="102" w:author="svcMRProcess" w:date="2018-09-19T06:20:00Z"/>
          <w:snapToGrid w:val="0"/>
        </w:rPr>
      </w:pPr>
      <w:ins w:id="103" w:author="svcMRProcess" w:date="2018-09-19T06:20:00Z">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ins>
    </w:p>
    <w:p>
      <w:pPr>
        <w:pStyle w:val="BlankOpen"/>
        <w:rPr>
          <w:ins w:id="104" w:author="svcMRProcess" w:date="2018-09-19T06:20:00Z"/>
          <w:snapToGrid w:val="0"/>
        </w:rPr>
      </w:pPr>
    </w:p>
    <w:p>
      <w:pPr>
        <w:pStyle w:val="nzHeading5"/>
        <w:rPr>
          <w:ins w:id="105" w:author="svcMRProcess" w:date="2018-09-19T06:20:00Z"/>
        </w:rPr>
      </w:pPr>
      <w:ins w:id="106" w:author="svcMRProcess" w:date="2018-09-19T06:20:00Z">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ins>
    </w:p>
    <w:p>
      <w:pPr>
        <w:pStyle w:val="nzHeading5"/>
        <w:rPr>
          <w:ins w:id="107" w:author="svcMRProcess" w:date="2018-09-19T06:20:00Z"/>
        </w:rPr>
      </w:pPr>
      <w:ins w:id="108" w:author="svcMRProcess" w:date="2018-09-19T06:20:00Z">
        <w:r>
          <w:rPr>
            <w:rStyle w:val="CharSectno"/>
          </w:rPr>
          <w:t>73</w:t>
        </w:r>
        <w:r>
          <w:t>.</w:t>
        </w:r>
        <w:r>
          <w:tab/>
          <w:t>Act amended</w:t>
        </w:r>
      </w:ins>
    </w:p>
    <w:p>
      <w:pPr>
        <w:pStyle w:val="nzSubsection"/>
        <w:rPr>
          <w:ins w:id="109" w:author="svcMRProcess" w:date="2018-09-19T06:20:00Z"/>
        </w:rPr>
      </w:pPr>
      <w:ins w:id="110" w:author="svcMRProcess" w:date="2018-09-19T06:20:00Z">
        <w:r>
          <w:tab/>
        </w:r>
        <w:r>
          <w:tab/>
          <w:t xml:space="preserve">This Division amends the </w:t>
        </w:r>
        <w:r>
          <w:rPr>
            <w:i/>
          </w:rPr>
          <w:t>Road Traffic (Vehicles) Act 2012</w:t>
        </w:r>
        <w:r>
          <w:t>.</w:t>
        </w:r>
      </w:ins>
    </w:p>
    <w:p>
      <w:pPr>
        <w:pStyle w:val="nzHeading5"/>
        <w:rPr>
          <w:ins w:id="111" w:author="svcMRProcess" w:date="2018-09-19T06:20:00Z"/>
        </w:rPr>
      </w:pPr>
      <w:ins w:id="112" w:author="svcMRProcess" w:date="2018-09-19T06:20:00Z">
        <w:r>
          <w:rPr>
            <w:rStyle w:val="CharSectno"/>
          </w:rPr>
          <w:t>74</w:t>
        </w:r>
        <w:r>
          <w:t>.</w:t>
        </w:r>
        <w:r>
          <w:tab/>
          <w:t>Section 5 amended</w:t>
        </w:r>
      </w:ins>
    </w:p>
    <w:p>
      <w:pPr>
        <w:pStyle w:val="nzSubsection"/>
        <w:rPr>
          <w:ins w:id="113" w:author="svcMRProcess" w:date="2018-09-19T06:20:00Z"/>
        </w:rPr>
      </w:pPr>
      <w:ins w:id="114" w:author="svcMRProcess" w:date="2018-09-19T06:20:00Z">
        <w:r>
          <w:tab/>
        </w:r>
        <w:r>
          <w:tab/>
          <w:t>In section 5(3):</w:t>
        </w:r>
      </w:ins>
    </w:p>
    <w:p>
      <w:pPr>
        <w:pStyle w:val="nzIndenta"/>
        <w:rPr>
          <w:ins w:id="115" w:author="svcMRProcess" w:date="2018-09-19T06:20:00Z"/>
        </w:rPr>
      </w:pPr>
      <w:ins w:id="116" w:author="svcMRProcess" w:date="2018-09-19T06:20:00Z">
        <w:r>
          <w:tab/>
          <w:t>(a)</w:t>
        </w:r>
        <w:r>
          <w:tab/>
          <w:t>in paragraph (e) delete “vehicle.” and insert:</w:t>
        </w:r>
      </w:ins>
    </w:p>
    <w:p>
      <w:pPr>
        <w:pStyle w:val="BlankOpen"/>
        <w:rPr>
          <w:ins w:id="117" w:author="svcMRProcess" w:date="2018-09-19T06:20:00Z"/>
        </w:rPr>
      </w:pPr>
    </w:p>
    <w:p>
      <w:pPr>
        <w:pStyle w:val="nzIndenta"/>
        <w:rPr>
          <w:ins w:id="118" w:author="svcMRProcess" w:date="2018-09-19T06:20:00Z"/>
        </w:rPr>
      </w:pPr>
      <w:ins w:id="119" w:author="svcMRProcess" w:date="2018-09-19T06:20:00Z">
        <w:r>
          <w:tab/>
        </w:r>
        <w:r>
          <w:tab/>
          <w:t>vehicle; and</w:t>
        </w:r>
      </w:ins>
    </w:p>
    <w:p>
      <w:pPr>
        <w:pStyle w:val="BlankClose"/>
        <w:keepNext/>
        <w:rPr>
          <w:ins w:id="120" w:author="svcMRProcess" w:date="2018-09-19T06:20:00Z"/>
        </w:rPr>
      </w:pPr>
    </w:p>
    <w:p>
      <w:pPr>
        <w:pStyle w:val="nzIndenta"/>
        <w:rPr>
          <w:ins w:id="121" w:author="svcMRProcess" w:date="2018-09-19T06:20:00Z"/>
        </w:rPr>
      </w:pPr>
      <w:ins w:id="122" w:author="svcMRProcess" w:date="2018-09-19T06:20:00Z">
        <w:r>
          <w:tab/>
          <w:t>(b)</w:t>
        </w:r>
        <w:r>
          <w:tab/>
          <w:t>after paragraph (e) insert:</w:t>
        </w:r>
      </w:ins>
    </w:p>
    <w:p>
      <w:pPr>
        <w:pStyle w:val="BlankOpen"/>
        <w:rPr>
          <w:ins w:id="123" w:author="svcMRProcess" w:date="2018-09-19T06:20:00Z"/>
        </w:rPr>
      </w:pPr>
    </w:p>
    <w:p>
      <w:pPr>
        <w:pStyle w:val="nzIndenta"/>
        <w:rPr>
          <w:ins w:id="124" w:author="svcMRProcess" w:date="2018-09-19T06:20:00Z"/>
        </w:rPr>
      </w:pPr>
      <w:ins w:id="125" w:author="svcMRProcess" w:date="2018-09-19T06:20:00Z">
        <w:r>
          <w:tab/>
          <w:t>(f)</w:t>
        </w:r>
        <w:r>
          <w:tab/>
          <w:t xml:space="preserve">a licence suspension order made under the </w:t>
        </w:r>
        <w:r>
          <w:rPr>
            <w:i/>
          </w:rPr>
          <w:t>Fines, Penalties and Infringement Notices Enforcement Act 1994</w:t>
        </w:r>
        <w:r>
          <w:t xml:space="preserve"> section 19 or 43 is not in force in respect of the vehicle; and</w:t>
        </w:r>
      </w:ins>
    </w:p>
    <w:p>
      <w:pPr>
        <w:pStyle w:val="nzIndenta"/>
        <w:rPr>
          <w:ins w:id="126" w:author="svcMRProcess" w:date="2018-09-19T06:20:00Z"/>
        </w:rPr>
      </w:pPr>
      <w:ins w:id="127" w:author="svcMRProcess" w:date="2018-09-19T06:20:00Z">
        <w:r>
          <w:tab/>
          <w:t>(g)</w:t>
        </w:r>
        <w:r>
          <w:tab/>
          <w:t xml:space="preserve">the vehicle is not immobilised under the </w:t>
        </w:r>
        <w:r>
          <w:rPr>
            <w:i/>
          </w:rPr>
          <w:t>Fines, Penalties and Infringement Notices Enforcement Act 1994</w:t>
        </w:r>
        <w:r>
          <w:t xml:space="preserve"> section 95C; and</w:t>
        </w:r>
      </w:ins>
    </w:p>
    <w:p>
      <w:pPr>
        <w:pStyle w:val="nzIndenta"/>
        <w:rPr>
          <w:ins w:id="128" w:author="svcMRProcess" w:date="2018-09-19T06:20:00Z"/>
        </w:rPr>
      </w:pPr>
      <w:ins w:id="129" w:author="svcMRProcess" w:date="2018-09-19T06:20:00Z">
        <w:r>
          <w:tab/>
          <w:t>(h)</w:t>
        </w:r>
        <w:r>
          <w:tab/>
          <w:t xml:space="preserve">the vehicle’s number plates have not been removed under the </w:t>
        </w:r>
        <w:r>
          <w:rPr>
            <w:i/>
          </w:rPr>
          <w:t>Fines, Penalties and Infringement Notices Enforcement Act 1994</w:t>
        </w:r>
        <w:r>
          <w:t xml:space="preserve"> section 95F; and</w:t>
        </w:r>
      </w:ins>
    </w:p>
    <w:p>
      <w:pPr>
        <w:pStyle w:val="nzIndenta"/>
        <w:rPr>
          <w:ins w:id="130" w:author="svcMRProcess" w:date="2018-09-19T06:20:00Z"/>
        </w:rPr>
      </w:pPr>
      <w:ins w:id="131" w:author="svcMRProcess" w:date="2018-09-19T06:20:00Z">
        <w:r>
          <w:tab/>
          <w:t>(i)</w:t>
        </w:r>
        <w:r>
          <w:tab/>
          <w:t xml:space="preserve">a vehicle licence suspension order made under the </w:t>
        </w:r>
        <w:r>
          <w:rPr>
            <w:i/>
          </w:rPr>
          <w:t>Fines, Penalties and Infringement Notices Enforcement Act 1994</w:t>
        </w:r>
        <w:r>
          <w:t xml:space="preserve"> section 95G is not in force in respect of the vehicle; and</w:t>
        </w:r>
      </w:ins>
    </w:p>
    <w:p>
      <w:pPr>
        <w:pStyle w:val="nzIndenta"/>
        <w:rPr>
          <w:ins w:id="132" w:author="svcMRProcess" w:date="2018-09-19T06:20:00Z"/>
        </w:rPr>
      </w:pPr>
      <w:ins w:id="133" w:author="svcMRProcess" w:date="2018-09-19T06:20:00Z">
        <w:r>
          <w:tab/>
          <w:t>(j)</w:t>
        </w:r>
        <w:r>
          <w:tab/>
          <w:t xml:space="preserve">a vehicle licence cancellation order made under the </w:t>
        </w:r>
        <w:r>
          <w:rPr>
            <w:i/>
          </w:rPr>
          <w:t>Fines, Penalties and Infringement Notices Enforcement Act 1994</w:t>
        </w:r>
        <w:r>
          <w:t xml:space="preserve"> section 95J is not in force in respect of the vehicle.</w:t>
        </w:r>
      </w:ins>
    </w:p>
    <w:p>
      <w:pPr>
        <w:pStyle w:val="BlankClose"/>
        <w:rPr>
          <w:ins w:id="134" w:author="svcMRProcess" w:date="2018-09-19T06:20:00Z"/>
        </w:rPr>
      </w:pPr>
    </w:p>
    <w:p>
      <w:pPr>
        <w:pStyle w:val="nzHeading5"/>
        <w:rPr>
          <w:ins w:id="135" w:author="svcMRProcess" w:date="2018-09-19T06:20:00Z"/>
        </w:rPr>
      </w:pPr>
      <w:ins w:id="136" w:author="svcMRProcess" w:date="2018-09-19T06:20:00Z">
        <w:r>
          <w:rPr>
            <w:rStyle w:val="CharSectno"/>
          </w:rPr>
          <w:t>75</w:t>
        </w:r>
        <w:r>
          <w:t>.</w:t>
        </w:r>
        <w:r>
          <w:tab/>
          <w:t>Section 16 amended</w:t>
        </w:r>
      </w:ins>
    </w:p>
    <w:p>
      <w:pPr>
        <w:pStyle w:val="nzSubsection"/>
        <w:rPr>
          <w:ins w:id="137" w:author="svcMRProcess" w:date="2018-09-19T06:20:00Z"/>
        </w:rPr>
      </w:pPr>
      <w:ins w:id="138" w:author="svcMRProcess" w:date="2018-09-19T06:20:00Z">
        <w:r>
          <w:tab/>
          <w:t>(1)</w:t>
        </w:r>
        <w:r>
          <w:tab/>
          <w:t>After section 16(1) insert:</w:t>
        </w:r>
      </w:ins>
    </w:p>
    <w:p>
      <w:pPr>
        <w:pStyle w:val="BlankOpen"/>
        <w:rPr>
          <w:ins w:id="139" w:author="svcMRProcess" w:date="2018-09-19T06:20:00Z"/>
        </w:rPr>
      </w:pPr>
    </w:p>
    <w:p>
      <w:pPr>
        <w:pStyle w:val="nzSubsection"/>
        <w:rPr>
          <w:ins w:id="140" w:author="svcMRProcess" w:date="2018-09-19T06:20:00Z"/>
        </w:rPr>
      </w:pPr>
      <w:ins w:id="141" w:author="svcMRProcess" w:date="2018-09-19T06:20:00Z">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ins>
    </w:p>
    <w:p>
      <w:pPr>
        <w:pStyle w:val="BlankClose"/>
        <w:rPr>
          <w:ins w:id="142" w:author="svcMRProcess" w:date="2018-09-19T06:20:00Z"/>
        </w:rPr>
      </w:pPr>
    </w:p>
    <w:p>
      <w:pPr>
        <w:pStyle w:val="nzSubsection"/>
        <w:rPr>
          <w:ins w:id="143" w:author="svcMRProcess" w:date="2018-09-19T06:20:00Z"/>
        </w:rPr>
      </w:pPr>
      <w:ins w:id="144" w:author="svcMRProcess" w:date="2018-09-19T06:20:00Z">
        <w:r>
          <w:tab/>
          <w:t>(2)</w:t>
        </w:r>
        <w:r>
          <w:tab/>
          <w:t>In section 16(2) delete “Subsection (1) does” and insert:</w:t>
        </w:r>
      </w:ins>
    </w:p>
    <w:p>
      <w:pPr>
        <w:pStyle w:val="BlankOpen"/>
        <w:rPr>
          <w:ins w:id="145" w:author="svcMRProcess" w:date="2018-09-19T06:20:00Z"/>
        </w:rPr>
      </w:pPr>
    </w:p>
    <w:p>
      <w:pPr>
        <w:pStyle w:val="nzSubsection"/>
        <w:rPr>
          <w:ins w:id="146" w:author="svcMRProcess" w:date="2018-09-19T06:20:00Z"/>
        </w:rPr>
      </w:pPr>
      <w:ins w:id="147" w:author="svcMRProcess" w:date="2018-09-19T06:20:00Z">
        <w:r>
          <w:tab/>
        </w:r>
        <w:r>
          <w:tab/>
          <w:t>Subsections (1) and (2A) do</w:t>
        </w:r>
      </w:ins>
    </w:p>
    <w:p>
      <w:pPr>
        <w:pStyle w:val="BlankClose"/>
        <w:rPr>
          <w:ins w:id="148" w:author="svcMRProcess" w:date="2018-09-19T06:20:00Z"/>
        </w:rPr>
      </w:pPr>
    </w:p>
    <w:p>
      <w:pPr>
        <w:pStyle w:val="nzSubsection"/>
        <w:rPr>
          <w:ins w:id="149" w:author="svcMRProcess" w:date="2018-09-19T06:20:00Z"/>
        </w:rPr>
      </w:pPr>
      <w:ins w:id="150" w:author="svcMRProcess" w:date="2018-09-19T06:20:00Z">
        <w:r>
          <w:tab/>
          <w:t>(3)</w:t>
        </w:r>
        <w:r>
          <w:tab/>
          <w:t>After section 16(3) insert:</w:t>
        </w:r>
      </w:ins>
    </w:p>
    <w:p>
      <w:pPr>
        <w:pStyle w:val="BlankOpen"/>
        <w:rPr>
          <w:ins w:id="151" w:author="svcMRProcess" w:date="2018-09-19T06:20:00Z"/>
        </w:rPr>
      </w:pPr>
    </w:p>
    <w:p>
      <w:pPr>
        <w:pStyle w:val="nzSubsection"/>
        <w:rPr>
          <w:ins w:id="152" w:author="svcMRProcess" w:date="2018-09-19T06:20:00Z"/>
        </w:rPr>
      </w:pPr>
      <w:ins w:id="153" w:author="svcMRProcess" w:date="2018-09-19T06:20:00Z">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ins>
    </w:p>
    <w:p>
      <w:pPr>
        <w:pStyle w:val="BlankClose"/>
        <w:rPr>
          <w:ins w:id="154" w:author="svcMRProcess" w:date="2018-09-19T06:20:00Z"/>
        </w:rPr>
      </w:pPr>
    </w:p>
    <w:p>
      <w:pPr>
        <w:pStyle w:val="nzHeading5"/>
        <w:rPr>
          <w:ins w:id="155" w:author="svcMRProcess" w:date="2018-09-19T06:20:00Z"/>
        </w:rPr>
      </w:pPr>
      <w:ins w:id="156" w:author="svcMRProcess" w:date="2018-09-19T06:20:00Z">
        <w:r>
          <w:rPr>
            <w:rStyle w:val="CharSectno"/>
          </w:rPr>
          <w:t>76</w:t>
        </w:r>
        <w:r>
          <w:t>.</w:t>
        </w:r>
        <w:r>
          <w:tab/>
          <w:t>Section 125 amended</w:t>
        </w:r>
      </w:ins>
    </w:p>
    <w:p>
      <w:pPr>
        <w:pStyle w:val="nzSubsection"/>
        <w:rPr>
          <w:ins w:id="157" w:author="svcMRProcess" w:date="2018-09-19T06:20:00Z"/>
        </w:rPr>
      </w:pPr>
      <w:ins w:id="158" w:author="svcMRProcess" w:date="2018-09-19T06:20:00Z">
        <w:r>
          <w:tab/>
        </w:r>
        <w:r>
          <w:tab/>
          <w:t>In section 125(8) delete “section 19 or 43.” and insert:</w:t>
        </w:r>
      </w:ins>
    </w:p>
    <w:p>
      <w:pPr>
        <w:pStyle w:val="BlankOpen"/>
        <w:rPr>
          <w:ins w:id="159" w:author="svcMRProcess" w:date="2018-09-19T06:20:00Z"/>
        </w:rPr>
      </w:pPr>
    </w:p>
    <w:p>
      <w:pPr>
        <w:pStyle w:val="nzSubsection"/>
        <w:rPr>
          <w:ins w:id="160" w:author="svcMRProcess" w:date="2018-09-19T06:20:00Z"/>
        </w:rPr>
      </w:pPr>
      <w:ins w:id="161" w:author="svcMRProcess" w:date="2018-09-19T06:20:00Z">
        <w:r>
          <w:tab/>
        </w:r>
        <w:r>
          <w:tab/>
          <w:t>section 19, 43, 95G or 95J.</w:t>
        </w:r>
      </w:ins>
    </w:p>
    <w:p>
      <w:pPr>
        <w:pStyle w:val="BlankClose"/>
        <w:rPr>
          <w:ins w:id="162" w:author="svcMRProcess" w:date="2018-09-19T06:20:00Z"/>
        </w:rPr>
      </w:pPr>
    </w:p>
    <w:p>
      <w:pPr>
        <w:pStyle w:val="BlankClose"/>
        <w:rPr>
          <w:ins w:id="163" w:author="svcMRProcess" w:date="2018-09-19T06:20:00Z"/>
        </w:rPr>
      </w:pPr>
    </w:p>
    <w:p/>
    <w:bookmarkEnd w:id="50"/>
    <w:bookmarkEnd w:id="51"/>
    <w:bookmarkEnd w:id="52"/>
    <w:bookmarkEnd w:id="53"/>
    <w:bookmarkEnd w:id="54"/>
    <w:bookmarkEnd w:id="55"/>
    <w:bookmarkEnd w:id="56"/>
    <w:bookmarkEnd w:id="57"/>
    <w:bookmarkEnd w:id="58"/>
    <w:bookmarkEnd w:id="59"/>
    <w:bookmarkEnd w:id="60"/>
    <w:bookmarkEnd w:id="61"/>
    <w:bookmarkEnd w:id="62"/>
    <w:bookmarkEnd w:id="63"/>
    <w:p>
      <w:pPr>
        <w:sectPr>
          <w:headerReference w:type="even" r:id="rId24"/>
          <w:headerReference w:type="default" r:id="rId25"/>
          <w:headerReference w:type="first" r:id="rId26"/>
          <w:pgSz w:w="11907" w:h="16840" w:code="9"/>
          <w:pgMar w:top="2376" w:right="2404" w:bottom="3544" w:left="2404" w:header="720" w:footer="3379"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 w:name="Coversheet"/>
    <w:bookmarkEnd w:id="1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557"/>
    <w:docVar w:name="WAFER_20140115163319" w:val="RemoveTocBookmarks,RemoveUnusedBookmarks,RemoveLanguageTags,UsedStyles,ResetPageSize,UpdateArrangement"/>
    <w:docVar w:name="WAFER_20140115163319_GUID" w:val="65edc346-cf19-4d80-8ee1-50231d3653a3"/>
    <w:docVar w:name="WAFER_20150916121557" w:val="ResetPageSize,UpdateArrangement,UpdateNTable"/>
    <w:docVar w:name="WAFER_20150916121557_GUID" w:val="aef6ad0a-f0fb-40b9-9de2-0b47973fb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4FE6-E862-4EF7-8374-0BFB9D7B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24</Words>
  <Characters>132835</Characters>
  <Application>Microsoft Office Word</Application>
  <DocSecurity>0</DocSecurity>
  <Lines>3590</Lines>
  <Paragraphs>19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8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0-a0-01 - 00-b0-05</dc:title>
  <dc:subject/>
  <dc:creator/>
  <cp:keywords/>
  <dc:description/>
  <cp:lastModifiedBy>svcMRProcess</cp:lastModifiedBy>
  <cp:revision>2</cp:revision>
  <cp:lastPrinted>2013-08-20T04:31:00Z</cp:lastPrinted>
  <dcterms:created xsi:type="dcterms:W3CDTF">2018-09-18T22:20:00Z</dcterms:created>
  <dcterms:modified xsi:type="dcterms:W3CDTF">2018-09-18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21129</vt:lpwstr>
  </property>
  <property fmtid="{D5CDD505-2E9C-101B-9397-08002B2CF9AE}" pid="4" name="DocumentType">
    <vt:lpwstr>Act</vt:lpwstr>
  </property>
  <property fmtid="{D5CDD505-2E9C-101B-9397-08002B2CF9AE}" pid="5" name="FromSuffix">
    <vt:lpwstr>00-a0-01</vt:lpwstr>
  </property>
  <property fmtid="{D5CDD505-2E9C-101B-9397-08002B2CF9AE}" pid="6" name="FromAsAtDate">
    <vt:lpwstr>21 May 2012</vt:lpwstr>
  </property>
  <property fmtid="{D5CDD505-2E9C-101B-9397-08002B2CF9AE}" pid="7" name="ToSuffix">
    <vt:lpwstr>00-b0-05</vt:lpwstr>
  </property>
  <property fmtid="{D5CDD505-2E9C-101B-9397-08002B2CF9AE}" pid="8" name="ToAsAtDate">
    <vt:lpwstr>29 Nov 2012</vt:lpwstr>
  </property>
</Properties>
</file>